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2FBBF" w14:textId="392BE0DA" w:rsidR="00270609" w:rsidRPr="00BC37FC" w:rsidRDefault="00270609" w:rsidP="00BC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7FC">
        <w:rPr>
          <w:rFonts w:ascii="Arial" w:hAnsi="Arial" w:cs="Arial"/>
          <w:b/>
          <w:sz w:val="24"/>
          <w:szCs w:val="24"/>
        </w:rPr>
        <w:t>Anexo I</w:t>
      </w:r>
      <w:r w:rsidR="00954F75" w:rsidRPr="00BC37FC">
        <w:rPr>
          <w:rFonts w:ascii="Arial" w:hAnsi="Arial" w:cs="Arial"/>
          <w:b/>
          <w:sz w:val="24"/>
          <w:szCs w:val="24"/>
        </w:rPr>
        <w:t xml:space="preserve">: </w:t>
      </w:r>
      <w:r w:rsidR="00BB0BAD" w:rsidRPr="00BC37FC">
        <w:rPr>
          <w:rFonts w:ascii="Arial" w:hAnsi="Arial" w:cs="Arial"/>
          <w:b/>
          <w:sz w:val="24"/>
          <w:szCs w:val="24"/>
        </w:rPr>
        <w:t>M</w:t>
      </w:r>
      <w:r w:rsidR="00954F75" w:rsidRPr="00BC37FC">
        <w:rPr>
          <w:rFonts w:ascii="Arial" w:hAnsi="Arial" w:cs="Arial"/>
          <w:b/>
          <w:sz w:val="24"/>
          <w:szCs w:val="24"/>
        </w:rPr>
        <w:t>odelo de projeto</w:t>
      </w:r>
    </w:p>
    <w:p w14:paraId="3C547B10" w14:textId="77777777" w:rsidR="00954F75" w:rsidRPr="00BC37FC" w:rsidRDefault="00954F75" w:rsidP="00BC37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C37F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6CAE8A" wp14:editId="7370BB7F">
            <wp:extent cx="688340" cy="710565"/>
            <wp:effectExtent l="0" t="0" r="0" b="0"/>
            <wp:docPr id="2" name="Picture 2" descr="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gem relacionad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DD7F" w14:textId="77777777" w:rsidR="00954F75" w:rsidRPr="00BC37FC" w:rsidRDefault="00954F75" w:rsidP="00BC37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C37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NISTÉRIO DA EDUCAÇÃO</w:t>
      </w:r>
    </w:p>
    <w:p w14:paraId="329B0BF5" w14:textId="77777777" w:rsidR="00954F75" w:rsidRPr="00BC37FC" w:rsidRDefault="00954F75" w:rsidP="00BC37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C37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DE EDUCAÇÃO PROFISSIONAL E TECNOLÓGICA</w:t>
      </w:r>
    </w:p>
    <w:p w14:paraId="0126800A" w14:textId="4C1CBF49" w:rsidR="00954F75" w:rsidRPr="00BC37FC" w:rsidRDefault="00954F75" w:rsidP="00BC37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BC37FC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INSTITUTO FEDERAL DE EDUCAÇÃO, CIÊNCIA E TECNOLOGIA DO SUL DE MINAS GERAIS</w:t>
      </w:r>
    </w:p>
    <w:p w14:paraId="7558EAB9" w14:textId="4B2D462F" w:rsidR="0012558F" w:rsidRPr="00BC37FC" w:rsidRDefault="0012558F" w:rsidP="00BC37F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BC37FC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INSTITUTO FEDERAL DE EDUCAÇÃO, CIÊNCIA E TECNOLOGIA DE SÃO PAULO</w:t>
      </w:r>
    </w:p>
    <w:p w14:paraId="05E32040" w14:textId="77777777" w:rsidR="0012558F" w:rsidRPr="00BC37FC" w:rsidRDefault="0012558F" w:rsidP="00BC37F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D5EF66" w14:textId="77777777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A9990F1" w14:textId="77777777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4C54DCD" w14:textId="77777777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49F3FFC" w14:textId="56C44102" w:rsidR="00954F75" w:rsidRPr="00BC37FC" w:rsidRDefault="00853CB4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C37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dital </w:t>
      </w:r>
      <w:r w:rsidR="0012558F" w:rsidRPr="00BC37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º 01</w:t>
      </w:r>
      <w:r w:rsidRPr="00BC37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0</w:t>
      </w:r>
    </w:p>
    <w:p w14:paraId="407E48CF" w14:textId="77777777" w:rsidR="00954F75" w:rsidRPr="00BC37FC" w:rsidRDefault="00954F75" w:rsidP="00BC37F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09A3CB" w14:textId="77777777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FDD80A2" w14:textId="77777777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F9C912F" w14:textId="77777777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84DE410" w14:textId="773CF497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C37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PROJETO</w:t>
      </w:r>
    </w:p>
    <w:p w14:paraId="78804D13" w14:textId="77777777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D19CB5C" w14:textId="77777777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9F0FD8" w14:textId="77777777" w:rsidR="00984F84" w:rsidRPr="00BC37FC" w:rsidRDefault="00984F84" w:rsidP="00BC37F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0BDD5F" w14:textId="77777777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43873F6" w14:textId="77777777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7BC0683" w14:textId="24115CFA" w:rsidR="00954F75" w:rsidRPr="00BC37FC" w:rsidRDefault="00954F75" w:rsidP="00BC37F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C37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Área, Grande área</w:t>
      </w:r>
      <w:r w:rsidR="00BB0BAD" w:rsidRPr="00BC37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S</w:t>
      </w:r>
      <w:r w:rsidRPr="00BC37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bárea de conhecimento)</w:t>
      </w:r>
    </w:p>
    <w:p w14:paraId="1352BD37" w14:textId="77777777" w:rsidR="00954F75" w:rsidRPr="00BC37FC" w:rsidRDefault="00954F75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2FB9FE" w14:textId="77777777" w:rsidR="00984F84" w:rsidRPr="00BC37FC" w:rsidRDefault="00984F84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FF2E05" w14:textId="77777777" w:rsidR="00984F84" w:rsidRPr="00BC37FC" w:rsidRDefault="00984F84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957378" w14:textId="77777777" w:rsidR="00984F84" w:rsidRPr="00BC37FC" w:rsidRDefault="00984F84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7BB3E4" w14:textId="77777777" w:rsidR="00984F84" w:rsidRPr="00BC37FC" w:rsidRDefault="00984F84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B0D785" w14:textId="77777777" w:rsidR="00984F84" w:rsidRPr="00BC37FC" w:rsidRDefault="00984F84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48CACE" w14:textId="77777777" w:rsidR="00984F84" w:rsidRPr="00BC37FC" w:rsidRDefault="00984F84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99113C" w14:textId="77777777" w:rsidR="00984F84" w:rsidRPr="00BC37FC" w:rsidRDefault="00984F84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D66784" w14:textId="77777777" w:rsidR="00954F75" w:rsidRPr="00BC37FC" w:rsidRDefault="00954F75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4DF051" w14:textId="77777777" w:rsidR="00954F75" w:rsidRPr="00BC37FC" w:rsidRDefault="00954F75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ECFF97" w14:textId="0186A6F4" w:rsidR="00954F75" w:rsidRPr="00BC37FC" w:rsidRDefault="00954F75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37FC">
        <w:rPr>
          <w:rFonts w:ascii="Arial" w:hAnsi="Arial" w:cs="Arial"/>
          <w:b/>
          <w:sz w:val="24"/>
          <w:szCs w:val="24"/>
        </w:rPr>
        <w:t>Local/UF</w:t>
      </w:r>
    </w:p>
    <w:p w14:paraId="0E161DEC" w14:textId="0413A650" w:rsidR="00954F75" w:rsidRPr="00BC37FC" w:rsidRDefault="00954F75" w:rsidP="00BC37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37FC">
        <w:rPr>
          <w:rFonts w:ascii="Arial" w:hAnsi="Arial" w:cs="Arial"/>
          <w:b/>
          <w:sz w:val="24"/>
          <w:szCs w:val="24"/>
        </w:rPr>
        <w:t>2</w:t>
      </w:r>
      <w:r w:rsidR="00853CB4" w:rsidRPr="00BC37FC">
        <w:rPr>
          <w:rFonts w:ascii="Arial" w:hAnsi="Arial" w:cs="Arial"/>
          <w:b/>
          <w:sz w:val="24"/>
          <w:szCs w:val="24"/>
        </w:rPr>
        <w:t>020</w:t>
      </w:r>
    </w:p>
    <w:p w14:paraId="5B844397" w14:textId="77777777" w:rsidR="00853CB4" w:rsidRPr="00BC37FC" w:rsidRDefault="00853CB4" w:rsidP="00BC37F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887AA90" w14:textId="77777777" w:rsidR="00853CB4" w:rsidRPr="00BC37FC" w:rsidRDefault="00853CB4" w:rsidP="00BC37F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5293B8" w14:textId="7C21D224" w:rsidR="00984F84" w:rsidRPr="00BC37FC" w:rsidRDefault="00984F84" w:rsidP="00BC37F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37FC">
        <w:rPr>
          <w:rFonts w:ascii="Arial" w:hAnsi="Arial" w:cs="Arial"/>
          <w:b/>
          <w:sz w:val="24"/>
          <w:szCs w:val="24"/>
        </w:rPr>
        <w:t>INFORMAÇÕES GERAIS</w:t>
      </w:r>
    </w:p>
    <w:p w14:paraId="60F9C046" w14:textId="3420BBA2" w:rsidR="00984F84" w:rsidRPr="00BC37FC" w:rsidRDefault="00984F84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Título do projeto:</w:t>
      </w:r>
    </w:p>
    <w:p w14:paraId="66CB159C" w14:textId="77777777" w:rsidR="00780043" w:rsidRPr="00BC37FC" w:rsidRDefault="00780043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5233BD" w14:textId="7F4818AA" w:rsidR="00984F84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Coordenador</w:t>
      </w:r>
      <w:r w:rsidR="00780043" w:rsidRPr="00BC37FC">
        <w:rPr>
          <w:rFonts w:ascii="Arial" w:hAnsi="Arial" w:cs="Arial"/>
          <w:sz w:val="24"/>
          <w:szCs w:val="24"/>
        </w:rPr>
        <w:t xml:space="preserve"> do IFSULDEMINAS</w:t>
      </w:r>
      <w:r w:rsidRPr="00BC37FC">
        <w:rPr>
          <w:rFonts w:ascii="Arial" w:hAnsi="Arial" w:cs="Arial"/>
          <w:sz w:val="24"/>
          <w:szCs w:val="24"/>
        </w:rPr>
        <w:t>:</w:t>
      </w:r>
    </w:p>
    <w:p w14:paraId="522A6388" w14:textId="77777777" w:rsidR="00A0513C" w:rsidRPr="00BC37FC" w:rsidRDefault="00984F84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 xml:space="preserve">Telefone: </w:t>
      </w:r>
    </w:p>
    <w:p w14:paraId="3497D298" w14:textId="3F393372" w:rsidR="00984F84" w:rsidRPr="00BC37FC" w:rsidRDefault="00984F84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E-mail:</w:t>
      </w:r>
    </w:p>
    <w:p w14:paraId="3F76F181" w14:textId="2E036A99" w:rsidR="00984F84" w:rsidRPr="00BC37FC" w:rsidRDefault="00984F84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 xml:space="preserve">Endereço no </w:t>
      </w:r>
      <w:r w:rsidRPr="00BC37FC">
        <w:rPr>
          <w:rFonts w:ascii="Arial" w:hAnsi="Arial" w:cs="Arial"/>
          <w:i/>
          <w:sz w:val="24"/>
          <w:szCs w:val="24"/>
        </w:rPr>
        <w:t>Lattes</w:t>
      </w:r>
      <w:r w:rsidRPr="00BC37FC">
        <w:rPr>
          <w:rFonts w:ascii="Arial" w:hAnsi="Arial" w:cs="Arial"/>
          <w:sz w:val="24"/>
          <w:szCs w:val="24"/>
        </w:rPr>
        <w:t>:</w:t>
      </w:r>
    </w:p>
    <w:p w14:paraId="541D3424" w14:textId="77777777" w:rsidR="00780043" w:rsidRPr="00BC37FC" w:rsidRDefault="00780043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D7772A" w14:textId="412B45C7" w:rsidR="00780043" w:rsidRPr="00BC37FC" w:rsidRDefault="00780043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Coordenador do IFSP:</w:t>
      </w:r>
    </w:p>
    <w:p w14:paraId="2E03686A" w14:textId="77777777" w:rsidR="00780043" w:rsidRPr="00BC37FC" w:rsidRDefault="00780043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 xml:space="preserve">Telefone: </w:t>
      </w:r>
    </w:p>
    <w:p w14:paraId="53C98266" w14:textId="77777777" w:rsidR="00780043" w:rsidRPr="00BC37FC" w:rsidRDefault="00780043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E-mail:</w:t>
      </w:r>
    </w:p>
    <w:p w14:paraId="749C5F5D" w14:textId="77777777" w:rsidR="00780043" w:rsidRPr="00BC37FC" w:rsidRDefault="00780043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 xml:space="preserve">Endereço no </w:t>
      </w:r>
      <w:r w:rsidRPr="00BC37FC">
        <w:rPr>
          <w:rFonts w:ascii="Arial" w:hAnsi="Arial" w:cs="Arial"/>
          <w:i/>
          <w:sz w:val="24"/>
          <w:szCs w:val="24"/>
        </w:rPr>
        <w:t>Lattes</w:t>
      </w:r>
      <w:r w:rsidRPr="00BC37FC">
        <w:rPr>
          <w:rFonts w:ascii="Arial" w:hAnsi="Arial" w:cs="Arial"/>
          <w:sz w:val="24"/>
          <w:szCs w:val="24"/>
        </w:rPr>
        <w:t>:</w:t>
      </w:r>
    </w:p>
    <w:p w14:paraId="3CB744CE" w14:textId="77777777" w:rsidR="00780043" w:rsidRPr="00BC37FC" w:rsidRDefault="00780043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1BA500" w14:textId="543E7213" w:rsidR="00984F84" w:rsidRPr="00BC37FC" w:rsidRDefault="00984F84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Bolsista:</w:t>
      </w:r>
    </w:p>
    <w:p w14:paraId="62AF7E3B" w14:textId="77777777" w:rsidR="00780043" w:rsidRPr="00BC37FC" w:rsidRDefault="00780043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Solicitado (   )  Não solicitado (   )</w:t>
      </w:r>
    </w:p>
    <w:p w14:paraId="51187F9A" w14:textId="2D02E247" w:rsidR="00984F84" w:rsidRPr="00BC37FC" w:rsidRDefault="00984F84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Nível: (  ) Técnico integrado  (  ) Técnico subsequente  (  ) Superior</w:t>
      </w:r>
    </w:p>
    <w:p w14:paraId="4369EFF5" w14:textId="77777777" w:rsidR="00984F84" w:rsidRPr="00BC37FC" w:rsidRDefault="00984F84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2CBC6" w14:textId="018A7F5E" w:rsidR="00984F84" w:rsidRPr="00BC37FC" w:rsidRDefault="00984F84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Membr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3"/>
        <w:gridCol w:w="1758"/>
        <w:gridCol w:w="2378"/>
        <w:gridCol w:w="1775"/>
        <w:gridCol w:w="1990"/>
      </w:tblGrid>
      <w:tr w:rsidR="00984F84" w:rsidRPr="00BC37FC" w14:paraId="0ECB352F" w14:textId="77777777" w:rsidTr="00984F84">
        <w:tc>
          <w:tcPr>
            <w:tcW w:w="1953" w:type="dxa"/>
          </w:tcPr>
          <w:p w14:paraId="67C7C330" w14:textId="19C5EF3C" w:rsidR="00984F84" w:rsidRPr="00BC37FC" w:rsidRDefault="00984F84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758" w:type="dxa"/>
          </w:tcPr>
          <w:p w14:paraId="7597F06F" w14:textId="0AC3F41B" w:rsidR="00984F84" w:rsidRPr="00BC37FC" w:rsidRDefault="00984F84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Titulação</w:t>
            </w:r>
          </w:p>
        </w:tc>
        <w:tc>
          <w:tcPr>
            <w:tcW w:w="2378" w:type="dxa"/>
          </w:tcPr>
          <w:p w14:paraId="60EFD705" w14:textId="29433407" w:rsidR="00984F84" w:rsidRPr="00BC37FC" w:rsidRDefault="00984F84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1775" w:type="dxa"/>
          </w:tcPr>
          <w:p w14:paraId="3434E67B" w14:textId="126BEBD6" w:rsidR="00984F84" w:rsidRPr="00BC37FC" w:rsidRDefault="00A0513C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E</w:t>
            </w:r>
            <w:r w:rsidR="00984F84" w:rsidRPr="00BC37FC">
              <w:rPr>
                <w:rFonts w:ascii="Arial" w:hAnsi="Arial" w:cs="Arial"/>
                <w:sz w:val="24"/>
                <w:szCs w:val="24"/>
              </w:rPr>
              <w:t>-mail</w:t>
            </w:r>
          </w:p>
        </w:tc>
        <w:tc>
          <w:tcPr>
            <w:tcW w:w="1990" w:type="dxa"/>
          </w:tcPr>
          <w:p w14:paraId="6C18CF07" w14:textId="2F037F3C" w:rsidR="00984F84" w:rsidRPr="00BC37FC" w:rsidRDefault="00984F84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Função no projeto</w:t>
            </w:r>
          </w:p>
        </w:tc>
      </w:tr>
      <w:tr w:rsidR="00984F84" w:rsidRPr="00BC37FC" w14:paraId="521711C2" w14:textId="77777777" w:rsidTr="00984F84">
        <w:tc>
          <w:tcPr>
            <w:tcW w:w="1953" w:type="dxa"/>
          </w:tcPr>
          <w:p w14:paraId="24C40672" w14:textId="77777777" w:rsidR="00984F84" w:rsidRPr="00BC37FC" w:rsidRDefault="00984F84" w:rsidP="00BC37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F380A00" w14:textId="77777777" w:rsidR="00984F84" w:rsidRPr="00BC37FC" w:rsidRDefault="00984F84" w:rsidP="00BC37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3E45985" w14:textId="77777777" w:rsidR="00984F84" w:rsidRPr="00BC37FC" w:rsidRDefault="00984F84" w:rsidP="00BC37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F176944" w14:textId="77777777" w:rsidR="00984F84" w:rsidRPr="00BC37FC" w:rsidRDefault="00984F84" w:rsidP="00BC37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</w:tcPr>
          <w:p w14:paraId="1A4B3403" w14:textId="6C7AD3AC" w:rsidR="00984F84" w:rsidRPr="00BC37FC" w:rsidRDefault="00984F84" w:rsidP="00BC37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4" w:rsidRPr="00BC37FC" w14:paraId="6E5A5042" w14:textId="77777777" w:rsidTr="00984F84">
        <w:tc>
          <w:tcPr>
            <w:tcW w:w="1953" w:type="dxa"/>
          </w:tcPr>
          <w:p w14:paraId="5A1121EE" w14:textId="77777777" w:rsidR="00984F84" w:rsidRPr="00BC37FC" w:rsidRDefault="00984F84" w:rsidP="00BC37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E4F9B39" w14:textId="77777777" w:rsidR="00984F84" w:rsidRPr="00BC37FC" w:rsidRDefault="00984F84" w:rsidP="00BC37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F02CBE6" w14:textId="77777777" w:rsidR="00984F84" w:rsidRPr="00BC37FC" w:rsidRDefault="00984F84" w:rsidP="00BC37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74A3484" w14:textId="77777777" w:rsidR="00984F84" w:rsidRPr="00BC37FC" w:rsidRDefault="00984F84" w:rsidP="00BC37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</w:tcPr>
          <w:p w14:paraId="19550981" w14:textId="002E323E" w:rsidR="00984F84" w:rsidRPr="00BC37FC" w:rsidRDefault="00984F84" w:rsidP="00BC37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5035B6" w14:textId="77777777" w:rsidR="00984F84" w:rsidRPr="00BC37FC" w:rsidRDefault="00984F84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16709C" w14:textId="77777777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Local de Execução:</w:t>
      </w:r>
    </w:p>
    <w:p w14:paraId="3285C07E" w14:textId="77777777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EADBD4" w14:textId="3944FC23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Período de Execução</w:t>
      </w:r>
    </w:p>
    <w:p w14:paraId="6E000E9B" w14:textId="44F14BFA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Início</w:t>
      </w:r>
      <w:r w:rsidR="00780043" w:rsidRPr="00BC37FC">
        <w:rPr>
          <w:rFonts w:ascii="Arial" w:hAnsi="Arial" w:cs="Arial"/>
          <w:sz w:val="24"/>
          <w:szCs w:val="24"/>
        </w:rPr>
        <w:t>:</w:t>
      </w:r>
    </w:p>
    <w:p w14:paraId="17A34C16" w14:textId="3EA03944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Término</w:t>
      </w:r>
      <w:r w:rsidR="00780043" w:rsidRPr="00BC37FC">
        <w:rPr>
          <w:rFonts w:ascii="Arial" w:hAnsi="Arial" w:cs="Arial"/>
          <w:sz w:val="24"/>
          <w:szCs w:val="24"/>
        </w:rPr>
        <w:t>:</w:t>
      </w:r>
    </w:p>
    <w:p w14:paraId="72781B57" w14:textId="77777777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A2E3AB" w14:textId="77777777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051D52" w14:textId="77777777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42928D" w14:textId="77777777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FD1B2B" w14:textId="77777777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080255" w14:textId="77777777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4E5C2F" w14:textId="77777777" w:rsidR="00A0513C" w:rsidRPr="00BC37FC" w:rsidRDefault="00A0513C" w:rsidP="00BC37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61B817" w14:textId="77777777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7FC">
        <w:rPr>
          <w:rFonts w:ascii="Arial" w:hAnsi="Arial" w:cs="Arial"/>
          <w:b/>
          <w:sz w:val="24"/>
          <w:szCs w:val="24"/>
        </w:rPr>
        <w:t>1. ANTECEDENTES E JUSTIFICATIVA</w:t>
      </w:r>
    </w:p>
    <w:p w14:paraId="160E6BF8" w14:textId="58C89212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 xml:space="preserve">Demonstrar a relevância do estudo em questão. </w:t>
      </w:r>
      <w:r w:rsidR="00FA3641" w:rsidRPr="00BC37FC">
        <w:rPr>
          <w:rFonts w:ascii="Arial" w:hAnsi="Arial" w:cs="Arial"/>
          <w:sz w:val="24"/>
          <w:szCs w:val="24"/>
        </w:rPr>
        <w:t>Esclarecer quais</w:t>
      </w:r>
      <w:r w:rsidRPr="00BC37FC">
        <w:rPr>
          <w:rFonts w:ascii="Arial" w:hAnsi="Arial" w:cs="Arial"/>
          <w:sz w:val="24"/>
          <w:szCs w:val="24"/>
        </w:rPr>
        <w:t xml:space="preserve"> contribuições a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  <w:r w:rsidRPr="00BC37FC">
        <w:rPr>
          <w:rFonts w:ascii="Arial" w:hAnsi="Arial" w:cs="Arial"/>
          <w:sz w:val="24"/>
          <w:szCs w:val="24"/>
        </w:rPr>
        <w:t>pesquisa trará para a compreensão, intervenção ou solução do problema</w:t>
      </w:r>
      <w:r w:rsidR="004446D3" w:rsidRPr="00BC37FC">
        <w:rPr>
          <w:rFonts w:ascii="Arial" w:hAnsi="Arial" w:cs="Arial"/>
          <w:sz w:val="24"/>
          <w:szCs w:val="24"/>
        </w:rPr>
        <w:t>.</w:t>
      </w:r>
    </w:p>
    <w:p w14:paraId="53DD15C2" w14:textId="77777777" w:rsidR="00DE6451" w:rsidRPr="00BC37FC" w:rsidRDefault="00DE6451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50D3F3" w14:textId="77777777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7FC">
        <w:rPr>
          <w:rFonts w:ascii="Arial" w:hAnsi="Arial" w:cs="Arial"/>
          <w:b/>
          <w:sz w:val="24"/>
          <w:szCs w:val="24"/>
        </w:rPr>
        <w:t>2. REFERENCIAL TEÓRICO</w:t>
      </w:r>
    </w:p>
    <w:p w14:paraId="7E6AB9B6" w14:textId="24247C82" w:rsidR="00A0513C" w:rsidRPr="00BC37FC" w:rsidRDefault="004446D3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E</w:t>
      </w:r>
      <w:r w:rsidR="00A0513C" w:rsidRPr="00BC37FC">
        <w:rPr>
          <w:rFonts w:ascii="Arial" w:hAnsi="Arial" w:cs="Arial"/>
          <w:sz w:val="24"/>
          <w:szCs w:val="24"/>
        </w:rPr>
        <w:t xml:space="preserve">mbasamento teórico da pesquisa, </w:t>
      </w:r>
      <w:r w:rsidRPr="00BC37FC">
        <w:rPr>
          <w:rFonts w:ascii="Arial" w:hAnsi="Arial" w:cs="Arial"/>
          <w:sz w:val="24"/>
          <w:szCs w:val="24"/>
        </w:rPr>
        <w:t xml:space="preserve">descrevendo </w:t>
      </w:r>
      <w:r w:rsidR="00A0513C" w:rsidRPr="00BC37FC">
        <w:rPr>
          <w:rFonts w:ascii="Arial" w:hAnsi="Arial" w:cs="Arial"/>
          <w:sz w:val="24"/>
          <w:szCs w:val="24"/>
        </w:rPr>
        <w:t xml:space="preserve">o que já foi </w:t>
      </w:r>
      <w:r w:rsidRPr="00BC37FC">
        <w:rPr>
          <w:rFonts w:ascii="Arial" w:hAnsi="Arial" w:cs="Arial"/>
          <w:sz w:val="24"/>
          <w:szCs w:val="24"/>
        </w:rPr>
        <w:t>realizado</w:t>
      </w:r>
      <w:r w:rsidR="00A0513C" w:rsidRPr="00BC37FC">
        <w:rPr>
          <w:rFonts w:ascii="Arial" w:hAnsi="Arial" w:cs="Arial"/>
          <w:sz w:val="24"/>
          <w:szCs w:val="24"/>
        </w:rPr>
        <w:t xml:space="preserve"> na área específica</w:t>
      </w:r>
      <w:r w:rsidRPr="00BC37FC">
        <w:rPr>
          <w:rFonts w:ascii="Arial" w:hAnsi="Arial" w:cs="Arial"/>
          <w:sz w:val="24"/>
          <w:szCs w:val="24"/>
        </w:rPr>
        <w:t>.</w:t>
      </w:r>
    </w:p>
    <w:p w14:paraId="6DF5692E" w14:textId="77777777" w:rsidR="00DE6451" w:rsidRPr="00BC37FC" w:rsidRDefault="00DE6451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637B05" w14:textId="77777777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7FC">
        <w:rPr>
          <w:rFonts w:ascii="Arial" w:hAnsi="Arial" w:cs="Arial"/>
          <w:b/>
          <w:sz w:val="24"/>
          <w:szCs w:val="24"/>
        </w:rPr>
        <w:t>3. OBJETIVOS</w:t>
      </w:r>
    </w:p>
    <w:p w14:paraId="09127A91" w14:textId="77777777" w:rsidR="004446D3" w:rsidRPr="00BC37FC" w:rsidRDefault="00A0513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Deve esclarecer o que se pretende atingir com a realização do trabalho de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  <w:r w:rsidRPr="00BC37FC">
        <w:rPr>
          <w:rFonts w:ascii="Arial" w:hAnsi="Arial" w:cs="Arial"/>
          <w:sz w:val="24"/>
          <w:szCs w:val="24"/>
        </w:rPr>
        <w:t>pesquisa</w:t>
      </w:r>
      <w:r w:rsidR="004446D3" w:rsidRPr="00BC37FC">
        <w:rPr>
          <w:rFonts w:ascii="Arial" w:hAnsi="Arial" w:cs="Arial"/>
          <w:sz w:val="24"/>
          <w:szCs w:val="24"/>
        </w:rPr>
        <w:t>.</w:t>
      </w:r>
    </w:p>
    <w:p w14:paraId="43C923A9" w14:textId="009256A4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Deve</w:t>
      </w:r>
      <w:r w:rsidR="00FA3641" w:rsidRPr="00BC37FC">
        <w:rPr>
          <w:rFonts w:ascii="Arial" w:hAnsi="Arial" w:cs="Arial"/>
          <w:sz w:val="24"/>
          <w:szCs w:val="24"/>
        </w:rPr>
        <w:t>m</w:t>
      </w:r>
      <w:r w:rsidRPr="00BC37FC">
        <w:rPr>
          <w:rFonts w:ascii="Arial" w:hAnsi="Arial" w:cs="Arial"/>
          <w:sz w:val="24"/>
          <w:szCs w:val="24"/>
        </w:rPr>
        <w:t xml:space="preserve"> ser explicitado</w:t>
      </w:r>
      <w:r w:rsidR="00FA3641" w:rsidRPr="00BC37FC">
        <w:rPr>
          <w:rFonts w:ascii="Arial" w:hAnsi="Arial" w:cs="Arial"/>
          <w:sz w:val="24"/>
          <w:szCs w:val="24"/>
        </w:rPr>
        <w:t>s</w:t>
      </w:r>
      <w:r w:rsidRPr="00BC37FC">
        <w:rPr>
          <w:rFonts w:ascii="Arial" w:hAnsi="Arial" w:cs="Arial"/>
          <w:sz w:val="24"/>
          <w:szCs w:val="24"/>
        </w:rPr>
        <w:t xml:space="preserve"> por verbos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  <w:r w:rsidRPr="00BC37FC">
        <w:rPr>
          <w:rFonts w:ascii="Arial" w:hAnsi="Arial" w:cs="Arial"/>
          <w:sz w:val="24"/>
          <w:szCs w:val="24"/>
        </w:rPr>
        <w:t>no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  <w:r w:rsidRPr="00BC37FC">
        <w:rPr>
          <w:rFonts w:ascii="Arial" w:hAnsi="Arial" w:cs="Arial"/>
          <w:sz w:val="24"/>
          <w:szCs w:val="24"/>
        </w:rPr>
        <w:t>infinitivo: determinar, estabelecer, estudar, analisar, comparar, introduzir, elucidar,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  <w:r w:rsidRPr="00BC37FC">
        <w:rPr>
          <w:rFonts w:ascii="Arial" w:hAnsi="Arial" w:cs="Arial"/>
          <w:sz w:val="24"/>
          <w:szCs w:val="24"/>
        </w:rPr>
        <w:t>explicar, contrastar, dis</w:t>
      </w:r>
      <w:r w:rsidR="00DE6451" w:rsidRPr="00BC37FC">
        <w:rPr>
          <w:rFonts w:ascii="Arial" w:hAnsi="Arial" w:cs="Arial"/>
          <w:sz w:val="24"/>
          <w:szCs w:val="24"/>
        </w:rPr>
        <w:t>cutir, demonstrar, entre outros.</w:t>
      </w:r>
    </w:p>
    <w:p w14:paraId="2FD709B3" w14:textId="77777777" w:rsidR="00DE6451" w:rsidRPr="00BC37FC" w:rsidRDefault="00DE6451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FDA597" w14:textId="554CB062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7AC9">
        <w:rPr>
          <w:rFonts w:ascii="Arial" w:hAnsi="Arial" w:cs="Arial"/>
          <w:b/>
          <w:bCs/>
          <w:sz w:val="24"/>
          <w:szCs w:val="24"/>
        </w:rPr>
        <w:t>3.1. Objetivo Geral:</w:t>
      </w:r>
      <w:r w:rsidRPr="00BC37FC">
        <w:rPr>
          <w:rFonts w:ascii="Arial" w:hAnsi="Arial" w:cs="Arial"/>
          <w:sz w:val="24"/>
          <w:szCs w:val="24"/>
        </w:rPr>
        <w:t xml:space="preserve"> corresponde à finalidade maior que a pesquisa quer atingir.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  <w:r w:rsidRPr="00BC37FC">
        <w:rPr>
          <w:rFonts w:ascii="Arial" w:hAnsi="Arial" w:cs="Arial"/>
          <w:sz w:val="24"/>
          <w:szCs w:val="24"/>
        </w:rPr>
        <w:t>Deve expressar o que se quer alcançar ao final do projeto.</w:t>
      </w:r>
    </w:p>
    <w:p w14:paraId="120EAFF1" w14:textId="54E88245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7AC9">
        <w:rPr>
          <w:rFonts w:ascii="Arial" w:hAnsi="Arial" w:cs="Arial"/>
          <w:b/>
          <w:bCs/>
          <w:sz w:val="24"/>
          <w:szCs w:val="24"/>
        </w:rPr>
        <w:t>3.2. Objetivos Específicos:</w:t>
      </w:r>
      <w:r w:rsidRPr="00BC37FC">
        <w:rPr>
          <w:rFonts w:ascii="Arial" w:hAnsi="Arial" w:cs="Arial"/>
          <w:sz w:val="24"/>
          <w:szCs w:val="24"/>
        </w:rPr>
        <w:t xml:space="preserve"> corresponde às ações a </w:t>
      </w:r>
      <w:r w:rsidR="00FA3641" w:rsidRPr="00BC37FC">
        <w:rPr>
          <w:rFonts w:ascii="Arial" w:hAnsi="Arial" w:cs="Arial"/>
          <w:sz w:val="24"/>
          <w:szCs w:val="24"/>
        </w:rPr>
        <w:t xml:space="preserve">serem </w:t>
      </w:r>
      <w:r w:rsidRPr="00BC37FC">
        <w:rPr>
          <w:rFonts w:ascii="Arial" w:hAnsi="Arial" w:cs="Arial"/>
          <w:sz w:val="24"/>
          <w:szCs w:val="24"/>
        </w:rPr>
        <w:t>executa</w:t>
      </w:r>
      <w:r w:rsidR="00FA3641" w:rsidRPr="00BC37FC">
        <w:rPr>
          <w:rFonts w:ascii="Arial" w:hAnsi="Arial" w:cs="Arial"/>
          <w:sz w:val="24"/>
          <w:szCs w:val="24"/>
        </w:rPr>
        <w:t>das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  <w:r w:rsidRPr="00BC37FC">
        <w:rPr>
          <w:rFonts w:ascii="Arial" w:hAnsi="Arial" w:cs="Arial"/>
          <w:sz w:val="24"/>
          <w:szCs w:val="24"/>
        </w:rPr>
        <w:t>dentro de um determinado período de tempo</w:t>
      </w:r>
      <w:r w:rsidR="00D147F9" w:rsidRPr="00BC37FC">
        <w:rPr>
          <w:rFonts w:ascii="Arial" w:hAnsi="Arial" w:cs="Arial"/>
          <w:sz w:val="24"/>
          <w:szCs w:val="24"/>
        </w:rPr>
        <w:t>, deixando claro a característica sustentável e inovadora do projeto</w:t>
      </w:r>
      <w:r w:rsidRPr="00BC37FC">
        <w:rPr>
          <w:rFonts w:ascii="Arial" w:hAnsi="Arial" w:cs="Arial"/>
          <w:sz w:val="24"/>
          <w:szCs w:val="24"/>
        </w:rPr>
        <w:t>. Apresentam caráter mais concreto.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  <w:r w:rsidRPr="00BC37FC">
        <w:rPr>
          <w:rFonts w:ascii="Arial" w:hAnsi="Arial" w:cs="Arial"/>
          <w:sz w:val="24"/>
          <w:szCs w:val="24"/>
        </w:rPr>
        <w:t>Têm função intermediária e instrumental, indicando o caminho para atingir o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  <w:r w:rsidRPr="00BC37FC">
        <w:rPr>
          <w:rFonts w:ascii="Arial" w:hAnsi="Arial" w:cs="Arial"/>
          <w:sz w:val="24"/>
          <w:szCs w:val="24"/>
        </w:rPr>
        <w:t>objetivo geral.</w:t>
      </w:r>
    </w:p>
    <w:p w14:paraId="0E6C1624" w14:textId="77777777" w:rsidR="00DE6451" w:rsidRPr="00BC37FC" w:rsidRDefault="00DE6451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8075C9" w14:textId="77777777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7FC">
        <w:rPr>
          <w:rFonts w:ascii="Arial" w:hAnsi="Arial" w:cs="Arial"/>
          <w:b/>
          <w:sz w:val="24"/>
          <w:szCs w:val="24"/>
        </w:rPr>
        <w:t>4. METODOLOGIA</w:t>
      </w:r>
    </w:p>
    <w:p w14:paraId="53337390" w14:textId="77777777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COMO VOU FAZER MEU TRABALHO?</w:t>
      </w:r>
    </w:p>
    <w:p w14:paraId="58AC2BF0" w14:textId="5AE32D1A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Explicar detalhadamente como o trabalho será desenvolvido, etapa por etapa,</w:t>
      </w:r>
      <w:r w:rsidR="00DE6451" w:rsidRPr="00BC37FC">
        <w:rPr>
          <w:rFonts w:ascii="Arial" w:hAnsi="Arial" w:cs="Arial"/>
          <w:sz w:val="24"/>
          <w:szCs w:val="24"/>
        </w:rPr>
        <w:t xml:space="preserve"> e quem participará</w:t>
      </w:r>
      <w:r w:rsidRPr="00BC37FC">
        <w:rPr>
          <w:rFonts w:ascii="Arial" w:hAnsi="Arial" w:cs="Arial"/>
          <w:sz w:val="24"/>
          <w:szCs w:val="24"/>
        </w:rPr>
        <w:t>. Explicação sobre os procedimentos técnicos, as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  <w:r w:rsidRPr="00BC37FC">
        <w:rPr>
          <w:rFonts w:ascii="Arial" w:hAnsi="Arial" w:cs="Arial"/>
          <w:sz w:val="24"/>
          <w:szCs w:val="24"/>
        </w:rPr>
        <w:t>técnicas que serão utilizadas e como os dados serão tabulados e analisados.</w:t>
      </w:r>
    </w:p>
    <w:p w14:paraId="58462698" w14:textId="77777777" w:rsidR="00DE6451" w:rsidRPr="00BC37FC" w:rsidRDefault="00DE6451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1E842E" w14:textId="77777777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7FC">
        <w:rPr>
          <w:rFonts w:ascii="Arial" w:hAnsi="Arial" w:cs="Arial"/>
          <w:b/>
          <w:sz w:val="24"/>
          <w:szCs w:val="24"/>
        </w:rPr>
        <w:t>5. CRONOGRAMA</w:t>
      </w:r>
    </w:p>
    <w:p w14:paraId="0DC1CB6E" w14:textId="77777777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QUANDO DESENVOLVEREI CADA ETAPA DA PESQUISA?</w:t>
      </w:r>
    </w:p>
    <w:p w14:paraId="695D21D9" w14:textId="76DA7372" w:rsidR="00A0513C" w:rsidRPr="00BC37FC" w:rsidRDefault="00A0513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Descrição das etapas relacionadas ao tempo utilizado para a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  <w:r w:rsidRPr="00BC37FC">
        <w:rPr>
          <w:rFonts w:ascii="Arial" w:hAnsi="Arial" w:cs="Arial"/>
          <w:sz w:val="24"/>
          <w:szCs w:val="24"/>
        </w:rPr>
        <w:t>realização de cada uma.</w:t>
      </w:r>
      <w:r w:rsidR="00DE6451" w:rsidRPr="00BC37F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923"/>
        <w:gridCol w:w="504"/>
        <w:gridCol w:w="504"/>
        <w:gridCol w:w="504"/>
        <w:gridCol w:w="504"/>
        <w:gridCol w:w="504"/>
        <w:gridCol w:w="504"/>
        <w:gridCol w:w="504"/>
        <w:gridCol w:w="504"/>
        <w:gridCol w:w="626"/>
        <w:gridCol w:w="626"/>
        <w:gridCol w:w="626"/>
      </w:tblGrid>
      <w:tr w:rsidR="00DE6451" w:rsidRPr="00BC37FC" w14:paraId="734CE73F" w14:textId="77777777" w:rsidTr="00780043">
        <w:trPr>
          <w:jc w:val="center"/>
        </w:trPr>
        <w:tc>
          <w:tcPr>
            <w:tcW w:w="2478" w:type="dxa"/>
            <w:vMerge w:val="restart"/>
            <w:vAlign w:val="center"/>
          </w:tcPr>
          <w:p w14:paraId="1F876752" w14:textId="6C61490E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Atividades</w:t>
            </w:r>
          </w:p>
        </w:tc>
        <w:tc>
          <w:tcPr>
            <w:tcW w:w="6833" w:type="dxa"/>
            <w:gridSpan w:val="12"/>
          </w:tcPr>
          <w:p w14:paraId="6DEE8ABA" w14:textId="606E31BB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Meses</w:t>
            </w:r>
          </w:p>
        </w:tc>
      </w:tr>
      <w:tr w:rsidR="00DE6451" w:rsidRPr="00BC37FC" w14:paraId="24EE7DEA" w14:textId="77777777" w:rsidTr="00780043">
        <w:trPr>
          <w:jc w:val="center"/>
        </w:trPr>
        <w:tc>
          <w:tcPr>
            <w:tcW w:w="2478" w:type="dxa"/>
            <w:vMerge/>
          </w:tcPr>
          <w:p w14:paraId="2723A1A2" w14:textId="77777777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14:paraId="1CFC7A07" w14:textId="0D720727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14:paraId="1CE21E89" w14:textId="6A890974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14:paraId="29BA25E4" w14:textId="263CA060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654C778A" w14:textId="7EE158AA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14:paraId="4192CF8F" w14:textId="26137123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4" w:type="dxa"/>
          </w:tcPr>
          <w:p w14:paraId="38318667" w14:textId="52E81D76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14:paraId="5EFDF502" w14:textId="2DBF183A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14:paraId="4FAD3487" w14:textId="1711332D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14:paraId="42C500F9" w14:textId="09E5117A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14:paraId="1AC339CF" w14:textId="33DC3DC7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6" w:type="dxa"/>
          </w:tcPr>
          <w:p w14:paraId="3300B80C" w14:textId="0E1E12F0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6" w:type="dxa"/>
          </w:tcPr>
          <w:p w14:paraId="4E8D7C83" w14:textId="32C94200" w:rsidR="00DE6451" w:rsidRPr="00BC37FC" w:rsidRDefault="00DE6451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E6451" w:rsidRPr="00BC37FC" w14:paraId="39AA70C4" w14:textId="77777777" w:rsidTr="00780043">
        <w:trPr>
          <w:jc w:val="center"/>
        </w:trPr>
        <w:tc>
          <w:tcPr>
            <w:tcW w:w="2478" w:type="dxa"/>
          </w:tcPr>
          <w:p w14:paraId="3BD86E54" w14:textId="6DF5D868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Atividade 1</w:t>
            </w:r>
          </w:p>
        </w:tc>
        <w:tc>
          <w:tcPr>
            <w:tcW w:w="923" w:type="dxa"/>
          </w:tcPr>
          <w:p w14:paraId="790D563E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0FB27E8A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4DAD2AE8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0753D7A8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3685058C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2832AA92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3AC66D4B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695BB04F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7D87AD46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590F49D1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73C186BF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3A8FCCA4" w14:textId="3DA1658C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451" w:rsidRPr="00BC37FC" w14:paraId="10F99A37" w14:textId="77777777" w:rsidTr="00780043">
        <w:trPr>
          <w:jc w:val="center"/>
        </w:trPr>
        <w:tc>
          <w:tcPr>
            <w:tcW w:w="2478" w:type="dxa"/>
          </w:tcPr>
          <w:p w14:paraId="68504875" w14:textId="0B7C08E4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Atividade 2</w:t>
            </w:r>
          </w:p>
        </w:tc>
        <w:tc>
          <w:tcPr>
            <w:tcW w:w="923" w:type="dxa"/>
          </w:tcPr>
          <w:p w14:paraId="6AF891FC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5D055673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30D254D1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100CA401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4FFC782E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652A1C4A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1B8C3201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239B50EF" w14:textId="5BD3BDED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187C9A99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7F4394C7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5FE277E2" w14:textId="77777777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5EAF9525" w14:textId="625B33E3" w:rsidR="00DE6451" w:rsidRPr="00BC37FC" w:rsidRDefault="00DE6451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3" w:rsidRPr="00BC37FC" w14:paraId="1543DDCC" w14:textId="77777777" w:rsidTr="00780043">
        <w:trPr>
          <w:jc w:val="center"/>
        </w:trPr>
        <w:tc>
          <w:tcPr>
            <w:tcW w:w="2478" w:type="dxa"/>
          </w:tcPr>
          <w:p w14:paraId="17963BB3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3" w:type="dxa"/>
            <w:gridSpan w:val="12"/>
          </w:tcPr>
          <w:p w14:paraId="648D2150" w14:textId="75AD633B" w:rsidR="00780043" w:rsidRPr="00BC37FC" w:rsidRDefault="00780043" w:rsidP="00BC37F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Meses</w:t>
            </w:r>
          </w:p>
        </w:tc>
      </w:tr>
      <w:tr w:rsidR="00780043" w:rsidRPr="00BC37FC" w14:paraId="0EF3350C" w14:textId="77777777" w:rsidTr="00780043">
        <w:trPr>
          <w:jc w:val="center"/>
        </w:trPr>
        <w:tc>
          <w:tcPr>
            <w:tcW w:w="2478" w:type="dxa"/>
          </w:tcPr>
          <w:p w14:paraId="44EFE4A5" w14:textId="2FC91B79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14:paraId="422379FD" w14:textId="3F21B16B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4" w:type="dxa"/>
          </w:tcPr>
          <w:p w14:paraId="660BB5E6" w14:textId="3D929374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4" w:type="dxa"/>
          </w:tcPr>
          <w:p w14:paraId="6A4E3455" w14:textId="2E9D5C92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4" w:type="dxa"/>
          </w:tcPr>
          <w:p w14:paraId="553AA3C7" w14:textId="07A245C5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4" w:type="dxa"/>
          </w:tcPr>
          <w:p w14:paraId="45A9EFA5" w14:textId="03B2FF7E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4" w:type="dxa"/>
          </w:tcPr>
          <w:p w14:paraId="235B6B6E" w14:textId="73780C8F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4" w:type="dxa"/>
          </w:tcPr>
          <w:p w14:paraId="05351050" w14:textId="4F0C22AD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4" w:type="dxa"/>
          </w:tcPr>
          <w:p w14:paraId="5FBF8D20" w14:textId="576E96F2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4" w:type="dxa"/>
          </w:tcPr>
          <w:p w14:paraId="5295EA14" w14:textId="482383D8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14:paraId="5C41D8DB" w14:textId="4A51F12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6" w:type="dxa"/>
          </w:tcPr>
          <w:p w14:paraId="6529305C" w14:textId="6269C029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6" w:type="dxa"/>
          </w:tcPr>
          <w:p w14:paraId="78311B5A" w14:textId="5CBB8AC0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780043" w:rsidRPr="00BC37FC" w14:paraId="3D5A619E" w14:textId="77777777" w:rsidTr="00780043">
        <w:trPr>
          <w:jc w:val="center"/>
        </w:trPr>
        <w:tc>
          <w:tcPr>
            <w:tcW w:w="2478" w:type="dxa"/>
          </w:tcPr>
          <w:p w14:paraId="7C3919BD" w14:textId="4888D9DD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lastRenderedPageBreak/>
              <w:t>Atividade 1</w:t>
            </w:r>
          </w:p>
        </w:tc>
        <w:tc>
          <w:tcPr>
            <w:tcW w:w="923" w:type="dxa"/>
          </w:tcPr>
          <w:p w14:paraId="359D56B4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701418B8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4E05492C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3BD5006A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757DBDC4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73E6118B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5C3BFFC0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04CF4524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1E9C2822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67BC60B6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40D72772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19110786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043" w:rsidRPr="00BC37FC" w14:paraId="09E7876F" w14:textId="77777777" w:rsidTr="00780043">
        <w:trPr>
          <w:jc w:val="center"/>
        </w:trPr>
        <w:tc>
          <w:tcPr>
            <w:tcW w:w="2478" w:type="dxa"/>
          </w:tcPr>
          <w:p w14:paraId="00B39302" w14:textId="451ACA21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Atividade 2</w:t>
            </w:r>
          </w:p>
        </w:tc>
        <w:tc>
          <w:tcPr>
            <w:tcW w:w="923" w:type="dxa"/>
          </w:tcPr>
          <w:p w14:paraId="041B573F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27EEC31D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0DBFE97E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166D3292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7639D82D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24272355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0C83422F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228EB16F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5739B72E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5C3540F7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020A3B18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5D89C8C1" w14:textId="77777777" w:rsidR="00780043" w:rsidRPr="00BC37FC" w:rsidRDefault="00780043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D7A99C" w14:textId="77777777" w:rsidR="00780043" w:rsidRPr="00BC37FC" w:rsidRDefault="00780043" w:rsidP="00BC37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A27EC9" w14:textId="7AD6D427" w:rsidR="00E2105C" w:rsidRPr="00BC37FC" w:rsidRDefault="00780043" w:rsidP="00BC37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7FC">
        <w:rPr>
          <w:rFonts w:ascii="Arial" w:hAnsi="Arial" w:cs="Arial"/>
          <w:b/>
          <w:sz w:val="24"/>
          <w:szCs w:val="24"/>
        </w:rPr>
        <w:t>6</w:t>
      </w:r>
      <w:r w:rsidR="00E2105C" w:rsidRPr="00BC37FC">
        <w:rPr>
          <w:rFonts w:ascii="Arial" w:hAnsi="Arial" w:cs="Arial"/>
          <w:b/>
          <w:sz w:val="24"/>
          <w:szCs w:val="24"/>
        </w:rPr>
        <w:t>. RESULTADOS ESPERADOS</w:t>
      </w:r>
    </w:p>
    <w:p w14:paraId="24F1D338" w14:textId="34660BC3" w:rsidR="000473FD" w:rsidRPr="00BC37FC" w:rsidRDefault="000473FD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Q</w:t>
      </w:r>
      <w:r w:rsidR="00E2105C" w:rsidRPr="00BC37FC">
        <w:rPr>
          <w:rFonts w:ascii="Arial" w:hAnsi="Arial" w:cs="Arial"/>
          <w:sz w:val="24"/>
          <w:szCs w:val="24"/>
        </w:rPr>
        <w:t xml:space="preserve">uais os resultados esperados </w:t>
      </w:r>
      <w:r w:rsidR="00FA3641" w:rsidRPr="00BC37FC">
        <w:rPr>
          <w:rFonts w:ascii="Arial" w:hAnsi="Arial" w:cs="Arial"/>
          <w:sz w:val="24"/>
          <w:szCs w:val="24"/>
        </w:rPr>
        <w:t xml:space="preserve">com o desenvolvimento </w:t>
      </w:r>
      <w:r w:rsidR="00E2105C" w:rsidRPr="00BC37FC">
        <w:rPr>
          <w:rFonts w:ascii="Arial" w:hAnsi="Arial" w:cs="Arial"/>
          <w:sz w:val="24"/>
          <w:szCs w:val="24"/>
        </w:rPr>
        <w:t>desta pesquisa</w:t>
      </w:r>
      <w:r w:rsidRPr="00BC37FC">
        <w:rPr>
          <w:rFonts w:ascii="Arial" w:hAnsi="Arial" w:cs="Arial"/>
          <w:sz w:val="24"/>
          <w:szCs w:val="24"/>
        </w:rPr>
        <w:t>?</w:t>
      </w:r>
    </w:p>
    <w:p w14:paraId="6E750C84" w14:textId="7113C464" w:rsidR="000473FD" w:rsidRPr="00BC37FC" w:rsidRDefault="000473FD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Qual o aspecto mais original ou inovador do projeto de pesquisa proposto?</w:t>
      </w:r>
    </w:p>
    <w:p w14:paraId="7959E542" w14:textId="6708CC11" w:rsidR="000473FD" w:rsidRPr="00BC37FC" w:rsidRDefault="000473FD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Caso o projeto de pesquisa proposto seja bem sucedido, quais os avanços que seus resultados trariam para a área de conhecimento em que se insere?</w:t>
      </w:r>
    </w:p>
    <w:p w14:paraId="5272D7EF" w14:textId="41F0904A" w:rsidR="000473FD" w:rsidRPr="00BC37FC" w:rsidRDefault="000473FD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Descreva o impacto para a sociedade na temática trabalhada.</w:t>
      </w:r>
    </w:p>
    <w:p w14:paraId="46A1A323" w14:textId="77777777" w:rsidR="00E2105C" w:rsidRPr="00BC37FC" w:rsidRDefault="00E2105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EDCC61" w14:textId="7387D909" w:rsidR="00E2105C" w:rsidRPr="00BC37FC" w:rsidRDefault="00780043" w:rsidP="00BC37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7FC">
        <w:rPr>
          <w:rFonts w:ascii="Arial" w:hAnsi="Arial" w:cs="Arial"/>
          <w:b/>
          <w:sz w:val="24"/>
          <w:szCs w:val="24"/>
        </w:rPr>
        <w:t>7</w:t>
      </w:r>
      <w:r w:rsidR="00E2105C" w:rsidRPr="00BC37FC">
        <w:rPr>
          <w:rFonts w:ascii="Arial" w:hAnsi="Arial" w:cs="Arial"/>
          <w:b/>
          <w:sz w:val="24"/>
          <w:szCs w:val="24"/>
        </w:rPr>
        <w:t>. REFERÊNCIAS</w:t>
      </w:r>
    </w:p>
    <w:p w14:paraId="5BC66AFF" w14:textId="77777777" w:rsidR="00E2105C" w:rsidRPr="00BC37FC" w:rsidRDefault="00E2105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ONDE PESQUISEI?</w:t>
      </w:r>
    </w:p>
    <w:p w14:paraId="6C04675A" w14:textId="33C42536" w:rsidR="00A11FD2" w:rsidRPr="00BC37FC" w:rsidRDefault="00E2105C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 xml:space="preserve">Item obrigatório. É o </w:t>
      </w:r>
      <w:r w:rsidR="004C77C8" w:rsidRPr="00BC37FC">
        <w:rPr>
          <w:rFonts w:ascii="Arial" w:hAnsi="Arial" w:cs="Arial"/>
          <w:sz w:val="24"/>
          <w:szCs w:val="24"/>
        </w:rPr>
        <w:t xml:space="preserve">que dará validade às teorias e conceitos </w:t>
      </w:r>
      <w:r w:rsidRPr="00BC37FC">
        <w:rPr>
          <w:rFonts w:ascii="Arial" w:hAnsi="Arial" w:cs="Arial"/>
          <w:sz w:val="24"/>
          <w:szCs w:val="24"/>
        </w:rPr>
        <w:t>utilizad</w:t>
      </w:r>
      <w:r w:rsidR="004C77C8" w:rsidRPr="00BC37FC">
        <w:rPr>
          <w:rFonts w:ascii="Arial" w:hAnsi="Arial" w:cs="Arial"/>
          <w:sz w:val="24"/>
          <w:szCs w:val="24"/>
        </w:rPr>
        <w:t>o</w:t>
      </w:r>
      <w:r w:rsidRPr="00BC37FC">
        <w:rPr>
          <w:rFonts w:ascii="Arial" w:hAnsi="Arial" w:cs="Arial"/>
          <w:sz w:val="24"/>
          <w:szCs w:val="24"/>
        </w:rPr>
        <w:t xml:space="preserve">s. Citar </w:t>
      </w:r>
      <w:r w:rsidR="004C77C8" w:rsidRPr="00BC37FC">
        <w:rPr>
          <w:rFonts w:ascii="Arial" w:hAnsi="Arial" w:cs="Arial"/>
          <w:sz w:val="24"/>
          <w:szCs w:val="24"/>
        </w:rPr>
        <w:t xml:space="preserve">as </w:t>
      </w:r>
      <w:r w:rsidRPr="00BC37FC">
        <w:rPr>
          <w:rFonts w:ascii="Arial" w:hAnsi="Arial" w:cs="Arial"/>
          <w:sz w:val="24"/>
          <w:szCs w:val="24"/>
        </w:rPr>
        <w:t>fontes utilizadas no desenvolvimento do trabalho de acordo com as normas da ABNT.</w:t>
      </w:r>
    </w:p>
    <w:p w14:paraId="1354566B" w14:textId="77777777" w:rsidR="00ED6C68" w:rsidRPr="00BC37FC" w:rsidRDefault="00ED6C68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BFA7B7" w14:textId="36824D16" w:rsidR="00ED6C68" w:rsidRPr="00BC37FC" w:rsidRDefault="00871BAE" w:rsidP="00BC37F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37FC">
        <w:rPr>
          <w:rFonts w:ascii="Arial" w:hAnsi="Arial" w:cs="Arial"/>
          <w:b/>
          <w:bCs/>
          <w:sz w:val="24"/>
          <w:szCs w:val="24"/>
        </w:rPr>
        <w:t>8. PLANO DE TRABALHO DO BOLSISTA</w:t>
      </w:r>
    </w:p>
    <w:p w14:paraId="3FD40E0C" w14:textId="5594AE47" w:rsidR="00871BAE" w:rsidRPr="00BC37FC" w:rsidRDefault="00871BAE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FC">
        <w:rPr>
          <w:rFonts w:ascii="Arial" w:hAnsi="Arial" w:cs="Arial"/>
          <w:sz w:val="24"/>
          <w:szCs w:val="24"/>
        </w:rPr>
        <w:t>Item obrigatório para cada modalidade de bolsa do projeto.</w:t>
      </w:r>
    </w:p>
    <w:p w14:paraId="43EEB282" w14:textId="77777777" w:rsidR="00871BAE" w:rsidRPr="00BC37FC" w:rsidRDefault="00871BAE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146"/>
        <w:gridCol w:w="2268"/>
        <w:gridCol w:w="142"/>
        <w:gridCol w:w="992"/>
        <w:gridCol w:w="1134"/>
        <w:gridCol w:w="709"/>
        <w:gridCol w:w="567"/>
        <w:gridCol w:w="1168"/>
        <w:gridCol w:w="32"/>
      </w:tblGrid>
      <w:tr w:rsidR="00871BAE" w:rsidRPr="00BC37FC" w14:paraId="7067ACC7" w14:textId="77777777" w:rsidTr="00871BAE">
        <w:trPr>
          <w:cantSplit/>
          <w:trHeight w:hRule="exact" w:val="454"/>
        </w:trPr>
        <w:tc>
          <w:tcPr>
            <w:tcW w:w="10131" w:type="dxa"/>
            <w:gridSpan w:val="10"/>
            <w:shd w:val="clear" w:color="auto" w:fill="D9D9D9"/>
            <w:vAlign w:val="center"/>
          </w:tcPr>
          <w:p w14:paraId="0BDE7629" w14:textId="77777777" w:rsidR="00871BAE" w:rsidRPr="00BC37FC" w:rsidRDefault="00871BAE" w:rsidP="00BC37F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TÍTULO DO PROJETO DE PESQUISA AO QUAL O PLANO DE TRABALHO ESTARÁ VINCULADO</w:t>
            </w:r>
          </w:p>
        </w:tc>
      </w:tr>
      <w:tr w:rsidR="00871BAE" w:rsidRPr="00BC37FC" w14:paraId="7192EE9B" w14:textId="77777777" w:rsidTr="00871BAE">
        <w:trPr>
          <w:trHeight w:hRule="exact" w:val="560"/>
        </w:trPr>
        <w:tc>
          <w:tcPr>
            <w:tcW w:w="10131" w:type="dxa"/>
            <w:gridSpan w:val="10"/>
            <w:shd w:val="clear" w:color="auto" w:fill="auto"/>
          </w:tcPr>
          <w:p w14:paraId="545C3CBD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BAE" w:rsidRPr="00BC37FC" w14:paraId="7E5C7B13" w14:textId="77777777" w:rsidTr="00871BAE">
        <w:trPr>
          <w:cantSplit/>
          <w:trHeight w:hRule="exact" w:val="283"/>
        </w:trPr>
        <w:tc>
          <w:tcPr>
            <w:tcW w:w="1973" w:type="dxa"/>
            <w:shd w:val="clear" w:color="auto" w:fill="auto"/>
            <w:vAlign w:val="center"/>
          </w:tcPr>
          <w:p w14:paraId="2CD8A93F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Palavras chaves</w:t>
            </w:r>
          </w:p>
        </w:tc>
        <w:tc>
          <w:tcPr>
            <w:tcW w:w="8158" w:type="dxa"/>
            <w:gridSpan w:val="9"/>
            <w:shd w:val="clear" w:color="auto" w:fill="auto"/>
            <w:vAlign w:val="center"/>
          </w:tcPr>
          <w:p w14:paraId="0EE18FF6" w14:textId="77777777" w:rsidR="00871BAE" w:rsidRPr="00BC37FC" w:rsidRDefault="00871BAE" w:rsidP="00BC37F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AE" w:rsidRPr="00BC37FC" w14:paraId="10ABD5C3" w14:textId="77777777" w:rsidTr="00BC37FC">
        <w:trPr>
          <w:cantSplit/>
          <w:trHeight w:hRule="exact" w:val="713"/>
        </w:trPr>
        <w:tc>
          <w:tcPr>
            <w:tcW w:w="5387" w:type="dxa"/>
            <w:gridSpan w:val="3"/>
            <w:shd w:val="clear" w:color="auto" w:fill="auto"/>
            <w:vAlign w:val="center"/>
          </w:tcPr>
          <w:p w14:paraId="3CEA7646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Área de conhecimento (CNPq)</w:t>
            </w:r>
          </w:p>
          <w:p w14:paraId="09C82457" w14:textId="77777777" w:rsidR="00871BAE" w:rsidRPr="00BC37FC" w:rsidRDefault="00871BAE" w:rsidP="00BC37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(</w:t>
            </w:r>
            <w:hyperlink r:id="rId6" w:history="1">
              <w:r w:rsidRPr="00BC37F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cnpq.br/areasconhecimento/</w:t>
              </w:r>
            </w:hyperlink>
            <w:r w:rsidRPr="00BC37FC">
              <w:rPr>
                <w:rFonts w:ascii="Arial" w:hAnsi="Arial" w:cs="Arial"/>
                <w:b/>
                <w:sz w:val="24"/>
                <w:szCs w:val="24"/>
              </w:rPr>
              <w:t xml:space="preserve">)      </w:t>
            </w:r>
          </w:p>
        </w:tc>
        <w:tc>
          <w:tcPr>
            <w:tcW w:w="4744" w:type="dxa"/>
            <w:gridSpan w:val="7"/>
            <w:shd w:val="clear" w:color="auto" w:fill="auto"/>
            <w:vAlign w:val="center"/>
          </w:tcPr>
          <w:p w14:paraId="5E26C6F7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AE" w:rsidRPr="00BC37FC" w14:paraId="4E6A0B9F" w14:textId="77777777" w:rsidTr="00871BAE">
        <w:trPr>
          <w:cantSplit/>
          <w:trHeight w:hRule="exact" w:val="369"/>
        </w:trPr>
        <w:tc>
          <w:tcPr>
            <w:tcW w:w="10131" w:type="dxa"/>
            <w:gridSpan w:val="10"/>
            <w:shd w:val="clear" w:color="auto" w:fill="D9D9D9"/>
            <w:vAlign w:val="center"/>
          </w:tcPr>
          <w:p w14:paraId="42F50FC0" w14:textId="77777777" w:rsidR="00871BAE" w:rsidRPr="00BC37FC" w:rsidRDefault="00871BAE" w:rsidP="00BC37F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DADOS -  IFSULDEMINAS</w:t>
            </w:r>
          </w:p>
        </w:tc>
      </w:tr>
      <w:tr w:rsidR="00871BAE" w:rsidRPr="00BC37FC" w14:paraId="70816DB0" w14:textId="77777777" w:rsidTr="00BC37FC">
        <w:trPr>
          <w:cantSplit/>
          <w:trHeight w:hRule="exact" w:val="22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54CA88E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 xml:space="preserve">Coordenador </w:t>
            </w:r>
          </w:p>
        </w:tc>
        <w:tc>
          <w:tcPr>
            <w:tcW w:w="7012" w:type="dxa"/>
            <w:gridSpan w:val="8"/>
            <w:shd w:val="clear" w:color="auto" w:fill="auto"/>
            <w:vAlign w:val="center"/>
          </w:tcPr>
          <w:p w14:paraId="78EB2899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AE" w:rsidRPr="00BC37FC" w14:paraId="377C0464" w14:textId="77777777" w:rsidTr="00BC37FC">
        <w:trPr>
          <w:cantSplit/>
          <w:trHeight w:hRule="exact" w:val="22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059FFBC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SIAPE</w:t>
            </w:r>
          </w:p>
        </w:tc>
        <w:tc>
          <w:tcPr>
            <w:tcW w:w="7012" w:type="dxa"/>
            <w:gridSpan w:val="8"/>
            <w:shd w:val="clear" w:color="auto" w:fill="auto"/>
            <w:vAlign w:val="center"/>
          </w:tcPr>
          <w:p w14:paraId="07B4A073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AE" w:rsidRPr="00BC37FC" w14:paraId="17DDE279" w14:textId="77777777" w:rsidTr="00BC37FC">
        <w:trPr>
          <w:cantSplit/>
          <w:trHeight w:hRule="exact" w:val="22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BC1350A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7012" w:type="dxa"/>
            <w:gridSpan w:val="8"/>
            <w:shd w:val="clear" w:color="auto" w:fill="auto"/>
            <w:vAlign w:val="center"/>
          </w:tcPr>
          <w:p w14:paraId="2E1C89C4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AE" w:rsidRPr="00BC37FC" w14:paraId="65597F32" w14:textId="77777777" w:rsidTr="00BC37FC">
        <w:trPr>
          <w:cantSplit/>
          <w:trHeight w:hRule="exact" w:val="22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645ED43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7012" w:type="dxa"/>
            <w:gridSpan w:val="8"/>
            <w:shd w:val="clear" w:color="auto" w:fill="auto"/>
            <w:vAlign w:val="center"/>
          </w:tcPr>
          <w:p w14:paraId="33ABEABF" w14:textId="77777777" w:rsidR="00871BAE" w:rsidRPr="00BC37FC" w:rsidRDefault="00871BAE" w:rsidP="00BC37FC">
            <w:pPr>
              <w:widowControl w:val="0"/>
              <w:tabs>
                <w:tab w:val="left" w:pos="274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71BAE" w:rsidRPr="00BC37FC" w14:paraId="30CC8E7B" w14:textId="77777777" w:rsidTr="00BC37FC">
        <w:trPr>
          <w:cantSplit/>
          <w:trHeight w:hRule="exact" w:val="22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5718AE4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Telefone (fixo e celular)</w:t>
            </w:r>
          </w:p>
        </w:tc>
        <w:tc>
          <w:tcPr>
            <w:tcW w:w="7012" w:type="dxa"/>
            <w:gridSpan w:val="8"/>
            <w:shd w:val="clear" w:color="auto" w:fill="auto"/>
            <w:vAlign w:val="center"/>
          </w:tcPr>
          <w:p w14:paraId="5FEA0B9E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AE" w:rsidRPr="00BC37FC" w14:paraId="73A0C26F" w14:textId="77777777" w:rsidTr="00871BAE">
        <w:trPr>
          <w:cantSplit/>
          <w:trHeight w:hRule="exact" w:val="369"/>
        </w:trPr>
        <w:tc>
          <w:tcPr>
            <w:tcW w:w="10131" w:type="dxa"/>
            <w:gridSpan w:val="10"/>
            <w:shd w:val="clear" w:color="auto" w:fill="D9D9D9"/>
            <w:vAlign w:val="center"/>
          </w:tcPr>
          <w:p w14:paraId="6821CC1F" w14:textId="77777777" w:rsidR="00871BAE" w:rsidRPr="00BC37FC" w:rsidRDefault="00871BAE" w:rsidP="00BC37F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DADOS - IFSP</w:t>
            </w:r>
          </w:p>
        </w:tc>
      </w:tr>
      <w:tr w:rsidR="00871BAE" w:rsidRPr="00BC37FC" w14:paraId="636DED81" w14:textId="77777777" w:rsidTr="00BC37FC">
        <w:trPr>
          <w:cantSplit/>
          <w:trHeight w:hRule="exact" w:val="22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502238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</w:p>
        </w:tc>
        <w:tc>
          <w:tcPr>
            <w:tcW w:w="7012" w:type="dxa"/>
            <w:gridSpan w:val="8"/>
            <w:shd w:val="clear" w:color="auto" w:fill="auto"/>
            <w:vAlign w:val="center"/>
          </w:tcPr>
          <w:p w14:paraId="123DAEF7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AE" w:rsidRPr="00BC37FC" w14:paraId="34848673" w14:textId="77777777" w:rsidTr="00BC37FC">
        <w:trPr>
          <w:cantSplit/>
          <w:trHeight w:hRule="exact" w:val="22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3D5B69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SIAPE</w:t>
            </w:r>
          </w:p>
        </w:tc>
        <w:tc>
          <w:tcPr>
            <w:tcW w:w="7012" w:type="dxa"/>
            <w:gridSpan w:val="8"/>
            <w:shd w:val="clear" w:color="auto" w:fill="auto"/>
            <w:vAlign w:val="center"/>
          </w:tcPr>
          <w:p w14:paraId="4BE8940D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AE" w:rsidRPr="00BC37FC" w14:paraId="1726430B" w14:textId="77777777" w:rsidTr="00BC37FC">
        <w:trPr>
          <w:cantSplit/>
          <w:trHeight w:hRule="exact" w:val="22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26A771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7012" w:type="dxa"/>
            <w:gridSpan w:val="8"/>
            <w:shd w:val="clear" w:color="auto" w:fill="auto"/>
            <w:vAlign w:val="center"/>
          </w:tcPr>
          <w:p w14:paraId="74F286B2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AE" w:rsidRPr="00BC37FC" w14:paraId="635F3B58" w14:textId="77777777" w:rsidTr="00BC37FC">
        <w:trPr>
          <w:cantSplit/>
          <w:trHeight w:hRule="exact" w:val="22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E6B186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7012" w:type="dxa"/>
            <w:gridSpan w:val="8"/>
            <w:shd w:val="clear" w:color="auto" w:fill="auto"/>
            <w:vAlign w:val="center"/>
          </w:tcPr>
          <w:p w14:paraId="7A3521D1" w14:textId="77777777" w:rsidR="00871BAE" w:rsidRPr="00BC37FC" w:rsidRDefault="00871BAE" w:rsidP="00BC37FC">
            <w:pPr>
              <w:widowControl w:val="0"/>
              <w:tabs>
                <w:tab w:val="left" w:pos="274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71BAE" w:rsidRPr="00BC37FC" w14:paraId="08A2439C" w14:textId="77777777" w:rsidTr="00BC37FC">
        <w:trPr>
          <w:cantSplit/>
          <w:trHeight w:hRule="exact" w:val="22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77498E0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Telefone (fixo e celular)</w:t>
            </w:r>
          </w:p>
        </w:tc>
        <w:tc>
          <w:tcPr>
            <w:tcW w:w="7012" w:type="dxa"/>
            <w:gridSpan w:val="8"/>
            <w:shd w:val="clear" w:color="auto" w:fill="auto"/>
            <w:vAlign w:val="center"/>
          </w:tcPr>
          <w:p w14:paraId="2F19B785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37FC" w:rsidRPr="00BC37FC" w14:paraId="3B6788A2" w14:textId="77777777" w:rsidTr="00574625">
        <w:trPr>
          <w:cantSplit/>
          <w:trHeight w:hRule="exact" w:val="369"/>
        </w:trPr>
        <w:tc>
          <w:tcPr>
            <w:tcW w:w="10131" w:type="dxa"/>
            <w:gridSpan w:val="10"/>
            <w:shd w:val="clear" w:color="auto" w:fill="D9D9D9"/>
            <w:vAlign w:val="center"/>
          </w:tcPr>
          <w:p w14:paraId="3587F24F" w14:textId="6A737040" w:rsidR="00BC37FC" w:rsidRPr="00BC37FC" w:rsidRDefault="00BC37FC" w:rsidP="00574625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 xml:space="preserve">DADOS </w:t>
            </w:r>
            <w:r>
              <w:rPr>
                <w:rFonts w:ascii="Arial" w:hAnsi="Arial" w:cs="Arial"/>
                <w:b/>
                <w:sz w:val="24"/>
                <w:szCs w:val="24"/>
              </w:rPr>
              <w:t>DO BOLSISTA A SER INDICADO</w:t>
            </w:r>
          </w:p>
        </w:tc>
      </w:tr>
      <w:tr w:rsidR="00BC37FC" w:rsidRPr="00BC37FC" w14:paraId="336E2FD6" w14:textId="77777777" w:rsidTr="00BC37FC">
        <w:trPr>
          <w:cantSplit/>
          <w:trHeight w:hRule="exact" w:val="22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DF170B8" w14:textId="2EA60C87" w:rsidR="00BC37FC" w:rsidRPr="00BC37FC" w:rsidRDefault="00BC37FC" w:rsidP="00574625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dade</w:t>
            </w:r>
          </w:p>
        </w:tc>
        <w:tc>
          <w:tcPr>
            <w:tcW w:w="7012" w:type="dxa"/>
            <w:gridSpan w:val="8"/>
            <w:shd w:val="clear" w:color="auto" w:fill="auto"/>
            <w:vAlign w:val="center"/>
          </w:tcPr>
          <w:p w14:paraId="027DE95C" w14:textId="77777777" w:rsidR="00BC37FC" w:rsidRPr="00BC37FC" w:rsidRDefault="00BC37FC" w:rsidP="00574625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AE" w:rsidRPr="00BC37FC" w14:paraId="5CCEB14E" w14:textId="77777777" w:rsidTr="00871BAE">
        <w:trPr>
          <w:cantSplit/>
          <w:trHeight w:hRule="exact" w:val="286"/>
        </w:trPr>
        <w:tc>
          <w:tcPr>
            <w:tcW w:w="10131" w:type="dxa"/>
            <w:gridSpan w:val="10"/>
            <w:shd w:val="clear" w:color="auto" w:fill="D9D9D9"/>
            <w:vAlign w:val="center"/>
          </w:tcPr>
          <w:p w14:paraId="519BB07E" w14:textId="77777777" w:rsidR="00871BAE" w:rsidRPr="00BC37FC" w:rsidRDefault="00871BAE" w:rsidP="00BC37F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PLANO DE TRABALHO – SÍNTESE DAS ATIVIDADES A SEREM DESENVOLVIDAS PELO BOLSITA</w:t>
            </w:r>
          </w:p>
        </w:tc>
      </w:tr>
      <w:tr w:rsidR="00871BAE" w:rsidRPr="00BC37FC" w14:paraId="65580D13" w14:textId="77777777" w:rsidTr="00871BAE">
        <w:trPr>
          <w:cantSplit/>
          <w:trHeight w:hRule="exact" w:val="308"/>
        </w:trPr>
        <w:tc>
          <w:tcPr>
            <w:tcW w:w="8364" w:type="dxa"/>
            <w:gridSpan w:val="7"/>
            <w:shd w:val="clear" w:color="auto" w:fill="D9D9D9"/>
            <w:vAlign w:val="center"/>
          </w:tcPr>
          <w:p w14:paraId="0074EDE2" w14:textId="77777777" w:rsidR="00871BAE" w:rsidRPr="00BC37FC" w:rsidRDefault="00871BAE" w:rsidP="00BC37F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Descrição das atividades</w:t>
            </w:r>
          </w:p>
        </w:tc>
        <w:tc>
          <w:tcPr>
            <w:tcW w:w="1767" w:type="dxa"/>
            <w:gridSpan w:val="3"/>
            <w:shd w:val="clear" w:color="auto" w:fill="D9D9D9"/>
            <w:vAlign w:val="center"/>
          </w:tcPr>
          <w:p w14:paraId="20D6A3D6" w14:textId="77777777" w:rsidR="00871BAE" w:rsidRPr="00BC37FC" w:rsidRDefault="00871BAE" w:rsidP="00BC37F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</w:tc>
      </w:tr>
      <w:tr w:rsidR="00871BAE" w:rsidRPr="00BC37FC" w14:paraId="1565549F" w14:textId="77777777" w:rsidTr="00871BAE">
        <w:trPr>
          <w:cantSplit/>
          <w:trHeight w:val="218"/>
        </w:trPr>
        <w:tc>
          <w:tcPr>
            <w:tcW w:w="8364" w:type="dxa"/>
            <w:gridSpan w:val="7"/>
            <w:shd w:val="clear" w:color="auto" w:fill="auto"/>
            <w:vAlign w:val="center"/>
          </w:tcPr>
          <w:p w14:paraId="7DFA906A" w14:textId="77777777" w:rsidR="00871BAE" w:rsidRPr="00BC37FC" w:rsidRDefault="00871BAE" w:rsidP="00BC37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10833A6E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BAE" w:rsidRPr="00BC37FC" w14:paraId="57E736C5" w14:textId="77777777" w:rsidTr="00871BAE">
        <w:trPr>
          <w:cantSplit/>
          <w:trHeight w:val="218"/>
        </w:trPr>
        <w:tc>
          <w:tcPr>
            <w:tcW w:w="8364" w:type="dxa"/>
            <w:gridSpan w:val="7"/>
            <w:shd w:val="clear" w:color="auto" w:fill="auto"/>
            <w:vAlign w:val="center"/>
          </w:tcPr>
          <w:p w14:paraId="6B6C1640" w14:textId="77777777" w:rsidR="00871BAE" w:rsidRPr="00BC37FC" w:rsidRDefault="00871BAE" w:rsidP="00BC37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2C9E81D3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BAE" w:rsidRPr="00BC37FC" w14:paraId="5F1DE3ED" w14:textId="77777777" w:rsidTr="00871BAE">
        <w:trPr>
          <w:cantSplit/>
          <w:trHeight w:val="232"/>
        </w:trPr>
        <w:tc>
          <w:tcPr>
            <w:tcW w:w="8364" w:type="dxa"/>
            <w:gridSpan w:val="7"/>
            <w:shd w:val="clear" w:color="auto" w:fill="auto"/>
            <w:vAlign w:val="center"/>
          </w:tcPr>
          <w:p w14:paraId="5C2D0978" w14:textId="77777777" w:rsidR="00871BAE" w:rsidRPr="00BC37FC" w:rsidRDefault="00871BAE" w:rsidP="00BC37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46D11BA2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BAE" w:rsidRPr="00BC37FC" w14:paraId="6A1B0238" w14:textId="77777777" w:rsidTr="00871BAE">
        <w:trPr>
          <w:cantSplit/>
          <w:trHeight w:val="232"/>
        </w:trPr>
        <w:tc>
          <w:tcPr>
            <w:tcW w:w="8364" w:type="dxa"/>
            <w:gridSpan w:val="7"/>
            <w:shd w:val="clear" w:color="auto" w:fill="auto"/>
            <w:vAlign w:val="center"/>
          </w:tcPr>
          <w:p w14:paraId="18BDDF48" w14:textId="77777777" w:rsidR="00871BAE" w:rsidRPr="00BC37FC" w:rsidRDefault="00871BAE" w:rsidP="00BC37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472B7B03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BAE" w:rsidRPr="00BC37FC" w14:paraId="5FBA6848" w14:textId="77777777" w:rsidTr="00871BAE">
        <w:trPr>
          <w:cantSplit/>
          <w:trHeight w:val="218"/>
        </w:trPr>
        <w:tc>
          <w:tcPr>
            <w:tcW w:w="8364" w:type="dxa"/>
            <w:gridSpan w:val="7"/>
            <w:shd w:val="clear" w:color="auto" w:fill="auto"/>
            <w:vAlign w:val="center"/>
          </w:tcPr>
          <w:p w14:paraId="29312045" w14:textId="77777777" w:rsidR="00871BAE" w:rsidRPr="00BC37FC" w:rsidRDefault="00871BAE" w:rsidP="00BC37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5CAFCF8E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BAE" w:rsidRPr="00BC37FC" w14:paraId="629C0F76" w14:textId="77777777" w:rsidTr="00871BAE">
        <w:trPr>
          <w:cantSplit/>
          <w:trHeight w:val="232"/>
        </w:trPr>
        <w:tc>
          <w:tcPr>
            <w:tcW w:w="8364" w:type="dxa"/>
            <w:gridSpan w:val="7"/>
            <w:shd w:val="clear" w:color="auto" w:fill="auto"/>
            <w:vAlign w:val="center"/>
          </w:tcPr>
          <w:p w14:paraId="0D3F6900" w14:textId="77777777" w:rsidR="00871BAE" w:rsidRPr="00BC37FC" w:rsidRDefault="00871BAE" w:rsidP="00BC37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54ABEC7B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BAE" w:rsidRPr="00BC37FC" w14:paraId="0AB9BFD3" w14:textId="77777777" w:rsidTr="00871BAE">
        <w:trPr>
          <w:cantSplit/>
          <w:trHeight w:val="232"/>
        </w:trPr>
        <w:tc>
          <w:tcPr>
            <w:tcW w:w="8364" w:type="dxa"/>
            <w:gridSpan w:val="7"/>
            <w:shd w:val="clear" w:color="auto" w:fill="auto"/>
            <w:vAlign w:val="center"/>
          </w:tcPr>
          <w:p w14:paraId="180A0779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53CD6C1F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BAE" w:rsidRPr="00BC37FC" w14:paraId="5698B784" w14:textId="77777777" w:rsidTr="00BC37FC">
        <w:trPr>
          <w:cantSplit/>
          <w:trHeight w:hRule="exact" w:val="391"/>
        </w:trPr>
        <w:tc>
          <w:tcPr>
            <w:tcW w:w="5529" w:type="dxa"/>
            <w:gridSpan w:val="4"/>
            <w:shd w:val="clear" w:color="auto" w:fill="D9D9D9"/>
            <w:vAlign w:val="center"/>
          </w:tcPr>
          <w:p w14:paraId="1300BDF9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Duração das atividades do bolsis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E84B567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FEFE1" w14:textId="77777777" w:rsidR="00871BAE" w:rsidRPr="00BC37FC" w:rsidRDefault="00871BAE" w:rsidP="00BC37F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1E12852C" w14:textId="77777777" w:rsidR="00871BAE" w:rsidRPr="00BC37FC" w:rsidRDefault="00871BAE" w:rsidP="00BC37FC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37FC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78BBB2E" w14:textId="77777777" w:rsidR="00871BAE" w:rsidRPr="00BC37FC" w:rsidRDefault="00871BAE" w:rsidP="00BC37F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AE" w:rsidRPr="00BC37FC" w14:paraId="6CA9C3BE" w14:textId="77777777" w:rsidTr="00B60A7C">
        <w:tblPrEx>
          <w:tblCellMar>
            <w:left w:w="0" w:type="dxa"/>
            <w:right w:w="0" w:type="dxa"/>
          </w:tblCellMar>
        </w:tblPrEx>
        <w:trPr>
          <w:gridAfter w:val="1"/>
          <w:wAfter w:w="32" w:type="dxa"/>
          <w:cantSplit/>
          <w:trHeight w:val="64"/>
        </w:trPr>
        <w:tc>
          <w:tcPr>
            <w:tcW w:w="10099" w:type="dxa"/>
            <w:gridSpan w:val="9"/>
            <w:shd w:val="clear" w:color="auto" w:fill="auto"/>
            <w:vAlign w:val="center"/>
          </w:tcPr>
          <w:p w14:paraId="25C75F8F" w14:textId="6D575F86" w:rsidR="00871BAE" w:rsidRPr="00BC37FC" w:rsidRDefault="00871BAE" w:rsidP="00BC37FC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7FC">
              <w:rPr>
                <w:rFonts w:ascii="Arial" w:hAnsi="Arial" w:cs="Arial"/>
                <w:sz w:val="24"/>
                <w:szCs w:val="24"/>
              </w:rPr>
              <w:t>Os abaixo-assinados declaram que o presente Plano de Trabalho foi estabelecido de comum acordo, assumindo as tarefas e responsabilidades que lhes caberão durante o período de realização do projeto.</w:t>
            </w:r>
          </w:p>
        </w:tc>
      </w:tr>
    </w:tbl>
    <w:p w14:paraId="26921523" w14:textId="77777777" w:rsidR="00ED6C68" w:rsidRPr="00BC37FC" w:rsidRDefault="00ED6C68" w:rsidP="00BC3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D6C68" w:rsidRPr="00BC37FC" w:rsidSect="00BC37FC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7D"/>
    <w:rsid w:val="00002123"/>
    <w:rsid w:val="000317B1"/>
    <w:rsid w:val="000473FD"/>
    <w:rsid w:val="00053242"/>
    <w:rsid w:val="00072076"/>
    <w:rsid w:val="00072343"/>
    <w:rsid w:val="000E6E5A"/>
    <w:rsid w:val="0012558F"/>
    <w:rsid w:val="00141A9A"/>
    <w:rsid w:val="001520B6"/>
    <w:rsid w:val="00210B07"/>
    <w:rsid w:val="00244615"/>
    <w:rsid w:val="00247E75"/>
    <w:rsid w:val="00270609"/>
    <w:rsid w:val="002C30DA"/>
    <w:rsid w:val="00317502"/>
    <w:rsid w:val="00377F30"/>
    <w:rsid w:val="0038222D"/>
    <w:rsid w:val="003973BC"/>
    <w:rsid w:val="003B78AF"/>
    <w:rsid w:val="0040495D"/>
    <w:rsid w:val="004446D3"/>
    <w:rsid w:val="00473721"/>
    <w:rsid w:val="00484D89"/>
    <w:rsid w:val="004A2F94"/>
    <w:rsid w:val="004C77C8"/>
    <w:rsid w:val="004C7963"/>
    <w:rsid w:val="004E7C58"/>
    <w:rsid w:val="006023D3"/>
    <w:rsid w:val="00621766"/>
    <w:rsid w:val="00632147"/>
    <w:rsid w:val="006D15B5"/>
    <w:rsid w:val="006F1C44"/>
    <w:rsid w:val="00774EE7"/>
    <w:rsid w:val="00780043"/>
    <w:rsid w:val="007C0932"/>
    <w:rsid w:val="007E0C61"/>
    <w:rsid w:val="007E3907"/>
    <w:rsid w:val="00847AC9"/>
    <w:rsid w:val="00853CB4"/>
    <w:rsid w:val="00864F52"/>
    <w:rsid w:val="00871BAE"/>
    <w:rsid w:val="0089694E"/>
    <w:rsid w:val="008C2225"/>
    <w:rsid w:val="008D31B1"/>
    <w:rsid w:val="00932C67"/>
    <w:rsid w:val="0093427C"/>
    <w:rsid w:val="00936701"/>
    <w:rsid w:val="00937454"/>
    <w:rsid w:val="00950109"/>
    <w:rsid w:val="00954F75"/>
    <w:rsid w:val="00957715"/>
    <w:rsid w:val="00984F84"/>
    <w:rsid w:val="009C20C3"/>
    <w:rsid w:val="00A0513C"/>
    <w:rsid w:val="00A11FD2"/>
    <w:rsid w:val="00A6464F"/>
    <w:rsid w:val="00A92CA6"/>
    <w:rsid w:val="00AA3022"/>
    <w:rsid w:val="00AD7291"/>
    <w:rsid w:val="00B06EAA"/>
    <w:rsid w:val="00B546FA"/>
    <w:rsid w:val="00B71CE6"/>
    <w:rsid w:val="00B85550"/>
    <w:rsid w:val="00BB0BAD"/>
    <w:rsid w:val="00BC37FC"/>
    <w:rsid w:val="00BE00BC"/>
    <w:rsid w:val="00CA0B5D"/>
    <w:rsid w:val="00CE52FE"/>
    <w:rsid w:val="00CF1D5B"/>
    <w:rsid w:val="00D126CF"/>
    <w:rsid w:val="00D147F9"/>
    <w:rsid w:val="00DE6451"/>
    <w:rsid w:val="00E2105C"/>
    <w:rsid w:val="00E52AD2"/>
    <w:rsid w:val="00E56B3A"/>
    <w:rsid w:val="00E60D22"/>
    <w:rsid w:val="00EC397D"/>
    <w:rsid w:val="00ED0D80"/>
    <w:rsid w:val="00ED6C68"/>
    <w:rsid w:val="00F2335C"/>
    <w:rsid w:val="00F6535C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BDA69"/>
  <w15:docId w15:val="{4060D565-5E19-734D-B3EB-AA5613C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pq.br/areasconheciment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26059-1F7F-4F32-9C70-98ED22FB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rvalho</dc:creator>
  <cp:lastModifiedBy>Sindynara Ferreira</cp:lastModifiedBy>
  <cp:revision>10</cp:revision>
  <dcterms:created xsi:type="dcterms:W3CDTF">2018-10-05T20:09:00Z</dcterms:created>
  <dcterms:modified xsi:type="dcterms:W3CDTF">2020-06-08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